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28" w:rsidRDefault="00A63F28" w:rsidP="00A63F28">
      <w:pPr>
        <w:pStyle w:val="af"/>
        <w:jc w:val="center"/>
        <w:rPr>
          <w:iCs/>
          <w:sz w:val="28"/>
          <w:szCs w:val="28"/>
        </w:rPr>
      </w:pPr>
      <w:bookmarkStart w:id="0" w:name="_GoBack"/>
      <w:bookmarkEnd w:id="0"/>
    </w:p>
    <w:p w:rsidR="00D164FA" w:rsidRDefault="002D0F08" w:rsidP="00211942">
      <w:pPr>
        <w:pStyle w:val="af"/>
        <w:jc w:val="center"/>
        <w:rPr>
          <w:bCs/>
        </w:rPr>
      </w:pPr>
      <w:r w:rsidRPr="00897FA8">
        <w:t xml:space="preserve">Сведения </w:t>
      </w:r>
      <w:r w:rsidR="005901A9" w:rsidRPr="00897FA8">
        <w:rPr>
          <w:bCs/>
        </w:rPr>
        <w:t xml:space="preserve">о доходах, расходах, об имуществе и обязательствах имущественного характера </w:t>
      </w:r>
      <w:r w:rsidR="004F5A5F">
        <w:t>муниципальных служащих контрольно-счетной палаты</w:t>
      </w:r>
      <w:r w:rsidRPr="00897FA8">
        <w:t xml:space="preserve"> мун</w:t>
      </w:r>
      <w:r w:rsidR="00305D88" w:rsidRPr="00897FA8">
        <w:t>иципального района «Прилузский»</w:t>
      </w:r>
      <w:r w:rsidR="005901A9" w:rsidRPr="00897FA8">
        <w:t>, а также о доходах, расходах, об имуществе и обязательствах имуществе</w:t>
      </w:r>
      <w:r w:rsidR="005901A9" w:rsidRPr="00897FA8">
        <w:t>н</w:t>
      </w:r>
      <w:r w:rsidR="005901A9" w:rsidRPr="00897FA8">
        <w:t xml:space="preserve">ного характера </w:t>
      </w:r>
      <w:r w:rsidR="00305D88" w:rsidRPr="00897FA8">
        <w:t xml:space="preserve">членов </w:t>
      </w:r>
      <w:r w:rsidR="002E4918">
        <w:t>их</w:t>
      </w:r>
      <w:r w:rsidR="00305D88" w:rsidRPr="00897FA8">
        <w:t xml:space="preserve"> </w:t>
      </w:r>
      <w:r w:rsidR="005901A9" w:rsidRPr="00897FA8">
        <w:rPr>
          <w:bCs/>
        </w:rPr>
        <w:t>с</w:t>
      </w:r>
      <w:r w:rsidR="005901A9" w:rsidRPr="00897FA8">
        <w:rPr>
          <w:bCs/>
        </w:rPr>
        <w:t>е</w:t>
      </w:r>
      <w:r w:rsidR="005901A9" w:rsidRPr="00897FA8">
        <w:rPr>
          <w:bCs/>
        </w:rPr>
        <w:t>м</w:t>
      </w:r>
      <w:r w:rsidR="002E4918">
        <w:rPr>
          <w:bCs/>
        </w:rPr>
        <w:t>ей</w:t>
      </w:r>
      <w:r w:rsidR="00337BDE">
        <w:rPr>
          <w:bCs/>
        </w:rPr>
        <w:t xml:space="preserve"> за 201</w:t>
      </w:r>
      <w:r w:rsidR="00D164FA">
        <w:rPr>
          <w:bCs/>
        </w:rPr>
        <w:t>7</w:t>
      </w:r>
    </w:p>
    <w:p w:rsidR="00305D88" w:rsidRPr="00897FA8" w:rsidRDefault="00337BDE" w:rsidP="00211942">
      <w:pPr>
        <w:pStyle w:val="af"/>
        <w:jc w:val="center"/>
        <w:rPr>
          <w:bCs/>
        </w:rPr>
      </w:pPr>
      <w:r>
        <w:rPr>
          <w:bCs/>
        </w:rPr>
        <w:t xml:space="preserve"> год</w:t>
      </w:r>
    </w:p>
    <w:p w:rsidR="00305D88" w:rsidRDefault="00305D88" w:rsidP="00211942">
      <w:pPr>
        <w:pStyle w:val="af"/>
        <w:jc w:val="center"/>
        <w:rPr>
          <w:bCs/>
          <w:sz w:val="28"/>
          <w:szCs w:val="28"/>
        </w:rPr>
      </w:pPr>
    </w:p>
    <w:tbl>
      <w:tblPr>
        <w:tblW w:w="155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3"/>
        <w:gridCol w:w="850"/>
        <w:gridCol w:w="567"/>
        <w:gridCol w:w="709"/>
        <w:gridCol w:w="708"/>
        <w:gridCol w:w="709"/>
        <w:gridCol w:w="1560"/>
        <w:gridCol w:w="567"/>
        <w:gridCol w:w="709"/>
        <w:gridCol w:w="709"/>
        <w:gridCol w:w="850"/>
        <w:gridCol w:w="943"/>
        <w:gridCol w:w="1703"/>
        <w:gridCol w:w="850"/>
        <w:gridCol w:w="2127"/>
      </w:tblGrid>
      <w:tr w:rsidR="00F037DE" w:rsidRPr="00897FA8" w:rsidTr="002C5C99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№</w:t>
            </w:r>
          </w:p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97FA8">
              <w:rPr>
                <w:sz w:val="22"/>
                <w:szCs w:val="22"/>
              </w:rPr>
              <w:t>п</w:t>
            </w:r>
            <w:proofErr w:type="gramEnd"/>
            <w:r w:rsidRPr="00897FA8">
              <w:rPr>
                <w:sz w:val="22"/>
                <w:szCs w:val="22"/>
              </w:rPr>
              <w:t>/п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pStyle w:val="Default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Фамилия, имя, отч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ство 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Дол</w:t>
            </w:r>
            <w:r w:rsidRPr="00897FA8">
              <w:rPr>
                <w:bCs/>
                <w:sz w:val="22"/>
                <w:szCs w:val="22"/>
              </w:rPr>
              <w:t>ж</w:t>
            </w:r>
            <w:r w:rsidRPr="00897FA8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2693" w:type="dxa"/>
            <w:gridSpan w:val="4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объектов недв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жимого имущества, пр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надлежащих на праве со</w:t>
            </w:r>
            <w:r w:rsidRPr="00897FA8">
              <w:rPr>
                <w:sz w:val="22"/>
                <w:szCs w:val="22"/>
              </w:rPr>
              <w:t>б</w:t>
            </w:r>
            <w:r w:rsidRPr="00897FA8">
              <w:rPr>
                <w:sz w:val="22"/>
                <w:szCs w:val="22"/>
              </w:rPr>
              <w:t>ственн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сти</w:t>
            </w:r>
          </w:p>
        </w:tc>
        <w:tc>
          <w:tcPr>
            <w:tcW w:w="1560" w:type="dxa"/>
            <w:vMerge w:val="restart"/>
          </w:tcPr>
          <w:p w:rsidR="00F037DE" w:rsidRPr="00897FA8" w:rsidRDefault="00F037DE" w:rsidP="00D16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Свед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>ния об исто</w:t>
            </w:r>
            <w:r w:rsidRPr="00897FA8">
              <w:rPr>
                <w:bCs/>
                <w:sz w:val="22"/>
                <w:szCs w:val="22"/>
              </w:rPr>
              <w:t>ч</w:t>
            </w:r>
            <w:r w:rsidRPr="00897FA8">
              <w:rPr>
                <w:bCs/>
                <w:sz w:val="22"/>
                <w:szCs w:val="22"/>
              </w:rPr>
              <w:t>никах получения средств, за счет кот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 xml:space="preserve">рых в </w:t>
            </w:r>
            <w:r w:rsidRPr="00897FA8">
              <w:rPr>
                <w:sz w:val="22"/>
                <w:szCs w:val="22"/>
              </w:rPr>
              <w:t>20</w:t>
            </w:r>
            <w:r w:rsidR="009772EC" w:rsidRPr="00897FA8">
              <w:rPr>
                <w:sz w:val="22"/>
                <w:szCs w:val="22"/>
              </w:rPr>
              <w:t>1</w:t>
            </w:r>
            <w:r w:rsidR="00D164FA">
              <w:rPr>
                <w:sz w:val="22"/>
                <w:szCs w:val="22"/>
              </w:rPr>
              <w:t>7</w:t>
            </w:r>
            <w:r w:rsidRPr="00897FA8">
              <w:rPr>
                <w:sz w:val="22"/>
                <w:szCs w:val="22"/>
              </w:rPr>
              <w:t xml:space="preserve"> 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>вершена сделка (сде</w:t>
            </w:r>
            <w:r w:rsidRPr="00897FA8">
              <w:rPr>
                <w:bCs/>
                <w:sz w:val="22"/>
                <w:szCs w:val="22"/>
              </w:rPr>
              <w:t>л</w:t>
            </w:r>
            <w:r w:rsidRPr="00897FA8">
              <w:rPr>
                <w:bCs/>
                <w:sz w:val="22"/>
                <w:szCs w:val="22"/>
              </w:rPr>
              <w:t>ки) по прио</w:t>
            </w:r>
            <w:r w:rsidRPr="00897FA8">
              <w:rPr>
                <w:bCs/>
                <w:sz w:val="22"/>
                <w:szCs w:val="22"/>
              </w:rPr>
              <w:t>б</w:t>
            </w:r>
            <w:r w:rsidRPr="00897FA8">
              <w:rPr>
                <w:bCs/>
                <w:sz w:val="22"/>
                <w:szCs w:val="22"/>
              </w:rPr>
              <w:t xml:space="preserve">ретению </w:t>
            </w:r>
            <w:r w:rsidRPr="00897FA8">
              <w:rPr>
                <w:sz w:val="22"/>
                <w:szCs w:val="22"/>
              </w:rPr>
              <w:t>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ктов недв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жимого им</w:t>
            </w:r>
            <w:r w:rsidRPr="00897FA8">
              <w:rPr>
                <w:sz w:val="22"/>
                <w:szCs w:val="22"/>
              </w:rPr>
              <w:t>у</w:t>
            </w:r>
            <w:r w:rsidRPr="00897FA8">
              <w:rPr>
                <w:sz w:val="22"/>
                <w:szCs w:val="22"/>
              </w:rPr>
              <w:t>щества</w:t>
            </w:r>
            <w:r w:rsidR="005F0837" w:rsidRPr="00897FA8">
              <w:rPr>
                <w:rStyle w:val="af0"/>
                <w:sz w:val="22"/>
                <w:szCs w:val="22"/>
              </w:rPr>
              <w:endnoteReference w:id="1"/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объе</w:t>
            </w:r>
            <w:r w:rsidRPr="00897FA8">
              <w:rPr>
                <w:sz w:val="22"/>
                <w:szCs w:val="22"/>
              </w:rPr>
              <w:t>к</w:t>
            </w:r>
            <w:r w:rsidRPr="00897FA8">
              <w:rPr>
                <w:sz w:val="22"/>
                <w:szCs w:val="22"/>
              </w:rPr>
              <w:t>тов недвижимого им</w:t>
            </w:r>
            <w:r w:rsidRPr="00897FA8">
              <w:rPr>
                <w:sz w:val="22"/>
                <w:szCs w:val="22"/>
              </w:rPr>
              <w:t>у</w:t>
            </w:r>
            <w:r w:rsidRPr="00897FA8">
              <w:rPr>
                <w:sz w:val="22"/>
                <w:szCs w:val="22"/>
              </w:rPr>
              <w:t>щества, наход</w:t>
            </w:r>
            <w:r w:rsidRPr="00897FA8">
              <w:rPr>
                <w:sz w:val="22"/>
                <w:szCs w:val="22"/>
              </w:rPr>
              <w:t>я</w:t>
            </w:r>
            <w:r w:rsidRPr="00897FA8">
              <w:rPr>
                <w:sz w:val="22"/>
                <w:szCs w:val="22"/>
              </w:rPr>
              <w:t>щихся в пользов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ии</w:t>
            </w:r>
          </w:p>
        </w:tc>
        <w:tc>
          <w:tcPr>
            <w:tcW w:w="1793" w:type="dxa"/>
            <w:gridSpan w:val="2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транспор</w:t>
            </w:r>
            <w:r w:rsidRPr="00897FA8">
              <w:rPr>
                <w:sz w:val="22"/>
                <w:szCs w:val="22"/>
              </w:rPr>
              <w:t>т</w:t>
            </w:r>
            <w:r w:rsidRPr="00897FA8">
              <w:rPr>
                <w:sz w:val="22"/>
                <w:szCs w:val="22"/>
              </w:rPr>
              <w:t>ных средств, пр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надл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жащих на праве собстве</w:t>
            </w:r>
            <w:r w:rsidRPr="00897FA8">
              <w:rPr>
                <w:sz w:val="22"/>
                <w:szCs w:val="22"/>
              </w:rPr>
              <w:t>н</w:t>
            </w:r>
            <w:r w:rsidRPr="00897FA8">
              <w:rPr>
                <w:sz w:val="22"/>
                <w:szCs w:val="22"/>
              </w:rPr>
              <w:t>ности</w:t>
            </w:r>
          </w:p>
        </w:tc>
        <w:tc>
          <w:tcPr>
            <w:tcW w:w="1703" w:type="dxa"/>
            <w:vMerge w:val="restart"/>
          </w:tcPr>
          <w:p w:rsidR="00F037DE" w:rsidRPr="00897FA8" w:rsidRDefault="00F037DE" w:rsidP="00D16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Св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>дения об источниках получения средств, за счет кот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 xml:space="preserve">рых в </w:t>
            </w:r>
            <w:r w:rsidRPr="00897FA8">
              <w:rPr>
                <w:sz w:val="22"/>
                <w:szCs w:val="22"/>
              </w:rPr>
              <w:t>20</w:t>
            </w:r>
            <w:r w:rsidR="009772EC" w:rsidRPr="00897FA8">
              <w:rPr>
                <w:sz w:val="22"/>
                <w:szCs w:val="22"/>
              </w:rPr>
              <w:t>1</w:t>
            </w:r>
            <w:r w:rsidR="00D164FA">
              <w:rPr>
                <w:sz w:val="22"/>
                <w:szCs w:val="22"/>
              </w:rPr>
              <w:t>7</w:t>
            </w:r>
            <w:r w:rsidRPr="00897FA8">
              <w:rPr>
                <w:sz w:val="22"/>
                <w:szCs w:val="22"/>
              </w:rPr>
              <w:t xml:space="preserve"> 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>вершена сделка (сде</w:t>
            </w:r>
            <w:r w:rsidRPr="00897FA8">
              <w:rPr>
                <w:bCs/>
                <w:sz w:val="22"/>
                <w:szCs w:val="22"/>
              </w:rPr>
              <w:t>л</w:t>
            </w:r>
            <w:r w:rsidRPr="00897FA8">
              <w:rPr>
                <w:bCs/>
                <w:sz w:val="22"/>
                <w:szCs w:val="22"/>
              </w:rPr>
              <w:t>ки) по приобрет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нию </w:t>
            </w:r>
            <w:r w:rsidRPr="00897FA8">
              <w:rPr>
                <w:sz w:val="22"/>
                <w:szCs w:val="22"/>
              </w:rPr>
              <w:t>тран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ортных средств</w:t>
            </w:r>
            <w:r w:rsidR="00BA2E91" w:rsidRPr="00897FA8">
              <w:rPr>
                <w:rStyle w:val="af0"/>
                <w:sz w:val="22"/>
                <w:szCs w:val="22"/>
              </w:rPr>
              <w:endnoteReference w:id="2"/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rFonts w:eastAsia="Calibri"/>
                <w:bCs/>
                <w:sz w:val="22"/>
                <w:szCs w:val="22"/>
              </w:rPr>
              <w:t>Декл</w:t>
            </w:r>
            <w:r w:rsidRPr="00897FA8">
              <w:rPr>
                <w:rFonts w:eastAsia="Calibri"/>
                <w:bCs/>
                <w:sz w:val="22"/>
                <w:szCs w:val="22"/>
              </w:rPr>
              <w:t>а</w:t>
            </w:r>
            <w:r w:rsidRPr="00897FA8">
              <w:rPr>
                <w:rFonts w:eastAsia="Calibri"/>
                <w:bCs/>
                <w:sz w:val="22"/>
                <w:szCs w:val="22"/>
              </w:rPr>
              <w:t>рир</w:t>
            </w:r>
            <w:r w:rsidRPr="00897FA8">
              <w:rPr>
                <w:rFonts w:eastAsia="Calibri"/>
                <w:bCs/>
                <w:sz w:val="22"/>
                <w:szCs w:val="22"/>
              </w:rPr>
              <w:t>о</w:t>
            </w:r>
            <w:r w:rsidRPr="00897FA8">
              <w:rPr>
                <w:rFonts w:eastAsia="Calibri"/>
                <w:bCs/>
                <w:sz w:val="22"/>
                <w:szCs w:val="22"/>
              </w:rPr>
              <w:t>ванный год</w:t>
            </w:r>
            <w:r w:rsidRPr="00897FA8">
              <w:rPr>
                <w:rFonts w:eastAsia="Calibri"/>
                <w:bCs/>
                <w:sz w:val="22"/>
                <w:szCs w:val="22"/>
              </w:rPr>
              <w:t>о</w:t>
            </w:r>
            <w:r w:rsidRPr="00897FA8">
              <w:rPr>
                <w:rFonts w:eastAsia="Calibri"/>
                <w:bCs/>
                <w:sz w:val="22"/>
                <w:szCs w:val="22"/>
              </w:rPr>
              <w:t xml:space="preserve">вой </w:t>
            </w:r>
            <w:r w:rsidRPr="00897FA8">
              <w:rPr>
                <w:sz w:val="22"/>
                <w:szCs w:val="22"/>
              </w:rPr>
              <w:t>д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ход за 20</w:t>
            </w:r>
            <w:r w:rsidR="001B4B8B" w:rsidRPr="00897FA8">
              <w:rPr>
                <w:sz w:val="22"/>
                <w:szCs w:val="22"/>
              </w:rPr>
              <w:t>1</w:t>
            </w:r>
            <w:r w:rsidR="00D164FA">
              <w:rPr>
                <w:sz w:val="22"/>
                <w:szCs w:val="22"/>
              </w:rPr>
              <w:t>7</w:t>
            </w:r>
            <w:r w:rsidRPr="00897FA8">
              <w:rPr>
                <w:sz w:val="22"/>
                <w:szCs w:val="22"/>
              </w:rPr>
              <w:t xml:space="preserve"> г.</w:t>
            </w:r>
          </w:p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(руб.)</w:t>
            </w:r>
            <w:r w:rsidRPr="00897FA8">
              <w:rPr>
                <w:rStyle w:val="af0"/>
                <w:sz w:val="22"/>
                <w:szCs w:val="22"/>
              </w:rPr>
              <w:endnoteReference w:id="3"/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F037DE" w:rsidRPr="00897FA8" w:rsidRDefault="00F037DE" w:rsidP="00D16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Сведения об исто</w:t>
            </w:r>
            <w:r w:rsidRPr="00897FA8">
              <w:rPr>
                <w:bCs/>
                <w:sz w:val="22"/>
                <w:szCs w:val="22"/>
              </w:rPr>
              <w:t>ч</w:t>
            </w:r>
            <w:r w:rsidRPr="00897FA8">
              <w:rPr>
                <w:bCs/>
                <w:sz w:val="22"/>
                <w:szCs w:val="22"/>
              </w:rPr>
              <w:t>никах получения средств, за счет к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 xml:space="preserve">торых в </w:t>
            </w:r>
            <w:r w:rsidRPr="00897FA8">
              <w:rPr>
                <w:sz w:val="22"/>
                <w:szCs w:val="22"/>
              </w:rPr>
              <w:t>20</w:t>
            </w:r>
            <w:r w:rsidR="009772EC" w:rsidRPr="00897FA8">
              <w:rPr>
                <w:sz w:val="22"/>
                <w:szCs w:val="22"/>
              </w:rPr>
              <w:t>1</w:t>
            </w:r>
            <w:r w:rsidR="00D164FA">
              <w:rPr>
                <w:sz w:val="22"/>
                <w:szCs w:val="22"/>
              </w:rPr>
              <w:t>7</w:t>
            </w:r>
            <w:r w:rsidRPr="00897FA8">
              <w:rPr>
                <w:sz w:val="22"/>
                <w:szCs w:val="22"/>
              </w:rPr>
              <w:t xml:space="preserve"> 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>вершена сделка (сделки) по приобр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тению </w:t>
            </w:r>
            <w:r w:rsidR="005F0837" w:rsidRPr="00897FA8">
              <w:rPr>
                <w:bCs/>
                <w:sz w:val="22"/>
                <w:szCs w:val="22"/>
              </w:rPr>
              <w:t>ценных б</w:t>
            </w:r>
            <w:r w:rsidR="005F0837" w:rsidRPr="00897FA8">
              <w:rPr>
                <w:bCs/>
                <w:sz w:val="22"/>
                <w:szCs w:val="22"/>
              </w:rPr>
              <w:t>у</w:t>
            </w:r>
            <w:r w:rsidR="005F0837" w:rsidRPr="00897FA8">
              <w:rPr>
                <w:bCs/>
                <w:sz w:val="22"/>
                <w:szCs w:val="22"/>
              </w:rPr>
              <w:t>маг, акций (долей участия, паев в уставных (складо</w:t>
            </w:r>
            <w:r w:rsidR="005F0837" w:rsidRPr="00897FA8">
              <w:rPr>
                <w:bCs/>
                <w:sz w:val="22"/>
                <w:szCs w:val="22"/>
              </w:rPr>
              <w:t>ч</w:t>
            </w:r>
            <w:r w:rsidR="005F0837" w:rsidRPr="00897FA8">
              <w:rPr>
                <w:bCs/>
                <w:sz w:val="22"/>
                <w:szCs w:val="22"/>
              </w:rPr>
              <w:t>ных) капиталах о</w:t>
            </w:r>
            <w:r w:rsidR="005F0837" w:rsidRPr="00897FA8">
              <w:rPr>
                <w:bCs/>
                <w:sz w:val="22"/>
                <w:szCs w:val="22"/>
              </w:rPr>
              <w:t>р</w:t>
            </w:r>
            <w:r w:rsidR="005F0837" w:rsidRPr="00897FA8">
              <w:rPr>
                <w:bCs/>
                <w:sz w:val="22"/>
                <w:szCs w:val="22"/>
              </w:rPr>
              <w:t>ган</w:t>
            </w:r>
            <w:r w:rsidR="005F0837" w:rsidRPr="00897FA8">
              <w:rPr>
                <w:bCs/>
                <w:sz w:val="22"/>
                <w:szCs w:val="22"/>
              </w:rPr>
              <w:t>и</w:t>
            </w:r>
            <w:r w:rsidR="005F0837" w:rsidRPr="00897FA8">
              <w:rPr>
                <w:bCs/>
                <w:sz w:val="22"/>
                <w:szCs w:val="22"/>
              </w:rPr>
              <w:t>заций)</w:t>
            </w:r>
            <w:r w:rsidR="0055338B" w:rsidRPr="00897FA8">
              <w:rPr>
                <w:rStyle w:val="af0"/>
                <w:bCs/>
                <w:sz w:val="22"/>
                <w:szCs w:val="22"/>
              </w:rPr>
              <w:endnoteReference w:id="4"/>
            </w:r>
          </w:p>
        </w:tc>
      </w:tr>
      <w:tr w:rsidR="00500FE9" w:rsidRPr="00897FA8" w:rsidTr="002C5C99">
        <w:trPr>
          <w:trHeight w:val="780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2"/>
          </w:tcPr>
          <w:p w:rsidR="00500FE9" w:rsidRPr="00897FA8" w:rsidRDefault="00500FE9" w:rsidP="00500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37DE" w:rsidRPr="00897FA8" w:rsidTr="002C5C99">
        <w:trPr>
          <w:trHeight w:val="1515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к</w:t>
            </w:r>
            <w:r w:rsidRPr="00897FA8">
              <w:rPr>
                <w:sz w:val="22"/>
                <w:szCs w:val="22"/>
              </w:rPr>
              <w:t>та</w:t>
            </w:r>
            <w:r w:rsidRPr="00897FA8">
              <w:rPr>
                <w:rStyle w:val="af0"/>
                <w:sz w:val="22"/>
                <w:szCs w:val="22"/>
              </w:rPr>
              <w:endnoteReference w:id="5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со</w:t>
            </w:r>
            <w:r w:rsidRPr="00897FA8">
              <w:rPr>
                <w:sz w:val="22"/>
                <w:szCs w:val="22"/>
              </w:rPr>
              <w:t>б</w:t>
            </w:r>
            <w:r w:rsidRPr="00897FA8">
              <w:rPr>
                <w:sz w:val="22"/>
                <w:szCs w:val="22"/>
              </w:rPr>
              <w:t>ственн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сти</w:t>
            </w:r>
            <w:r w:rsidRPr="00897FA8">
              <w:rPr>
                <w:rStyle w:val="af0"/>
                <w:sz w:val="22"/>
                <w:szCs w:val="22"/>
              </w:rPr>
              <w:endnoteReference w:id="6"/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л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щадь</w:t>
            </w:r>
          </w:p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Стр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а ра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лож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к</w:t>
            </w:r>
            <w:r w:rsidRPr="00897FA8">
              <w:rPr>
                <w:sz w:val="22"/>
                <w:szCs w:val="22"/>
              </w:rPr>
              <w:t>та</w:t>
            </w:r>
            <w:r w:rsidRPr="00897FA8">
              <w:rPr>
                <w:rStyle w:val="af0"/>
                <w:sz w:val="22"/>
                <w:szCs w:val="22"/>
              </w:rPr>
              <w:endnoteReference w:id="7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л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щадь</w:t>
            </w:r>
          </w:p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Стр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а ра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лож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</w:t>
            </w:r>
            <w:r w:rsidRPr="00897FA8">
              <w:rPr>
                <w:rStyle w:val="af0"/>
                <w:sz w:val="22"/>
                <w:szCs w:val="22"/>
              </w:rPr>
              <w:endnoteReference w:id="8"/>
            </w:r>
          </w:p>
        </w:tc>
        <w:tc>
          <w:tcPr>
            <w:tcW w:w="943" w:type="dxa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Марка</w:t>
            </w:r>
          </w:p>
        </w:tc>
        <w:tc>
          <w:tcPr>
            <w:tcW w:w="1703" w:type="dxa"/>
            <w:vMerge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A231E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3A2034" w:rsidRDefault="006E50D9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F73869" w:rsidRDefault="004F5A5F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ынец Светлана Г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адьев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A231E" w:rsidRPr="003A2034" w:rsidRDefault="00D164FA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F5A5F" w:rsidRPr="003A2034" w:rsidRDefault="00D164F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5A5F" w:rsidRPr="003A2034" w:rsidRDefault="00D164F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4F5A5F" w:rsidRPr="003A2034" w:rsidRDefault="00D164F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F5A5F" w:rsidRPr="003A2034" w:rsidRDefault="00D164F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A231E" w:rsidRPr="003A2034" w:rsidRDefault="00864085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A231E" w:rsidRDefault="0086408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  <w:r w:rsidR="004F5A5F">
              <w:rPr>
                <w:sz w:val="22"/>
                <w:szCs w:val="22"/>
              </w:rPr>
              <w:t>;</w:t>
            </w:r>
          </w:p>
          <w:p w:rsidR="004F5A5F" w:rsidRPr="003A2034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A231E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525CA">
              <w:rPr>
                <w:sz w:val="22"/>
                <w:szCs w:val="22"/>
              </w:rPr>
              <w:t>00,0</w:t>
            </w: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Pr="003A2034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A231E" w:rsidRDefault="0086408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ия </w:t>
            </w: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Pr="003A2034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864085" w:rsidRPr="003A2034" w:rsidRDefault="00B525C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864085" w:rsidRPr="003A2034" w:rsidRDefault="00B525C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AA231E" w:rsidRPr="003A2034" w:rsidRDefault="00864085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3A2034" w:rsidRDefault="00D164F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892,6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AA231E" w:rsidRPr="003A2034" w:rsidRDefault="00AA231E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2034">
              <w:rPr>
                <w:sz w:val="22"/>
                <w:szCs w:val="22"/>
              </w:rPr>
              <w:t>-</w:t>
            </w:r>
          </w:p>
        </w:tc>
      </w:tr>
      <w:tr w:rsidR="00DC6705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DC6705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C6705" w:rsidRDefault="00DC6705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3A2034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Pr="003A2034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3A2034" w:rsidRDefault="00DC6705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3A2034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DC6705" w:rsidRDefault="00DC6705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DC6705" w:rsidRDefault="00DC6705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й; </w:t>
            </w:r>
            <w:r>
              <w:rPr>
                <w:sz w:val="22"/>
                <w:szCs w:val="22"/>
              </w:rPr>
              <w:lastRenderedPageBreak/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;</w:t>
            </w:r>
          </w:p>
          <w:p w:rsidR="00DC6705" w:rsidRPr="00DC6705" w:rsidRDefault="00DC6705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ый транспорт</w:t>
            </w:r>
          </w:p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АЗ-210930</w:t>
            </w: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FORD Fokus</w:t>
            </w: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P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ная лодка Юж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1703" w:type="dxa"/>
          </w:tcPr>
          <w:p w:rsidR="00DC6705" w:rsidRDefault="00DC6705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693,99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C6705" w:rsidRPr="003A2034" w:rsidRDefault="00DC6705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6705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DC6705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</w:t>
            </w:r>
            <w:r w:rsidR="001536DB">
              <w:rPr>
                <w:sz w:val="22"/>
                <w:szCs w:val="22"/>
              </w:rPr>
              <w:t>кчиева Мария Леон</w:t>
            </w:r>
            <w:r w:rsidR="001536DB">
              <w:rPr>
                <w:sz w:val="22"/>
                <w:szCs w:val="22"/>
              </w:rPr>
              <w:t>и</w:t>
            </w:r>
            <w:r w:rsidR="001536DB">
              <w:rPr>
                <w:sz w:val="22"/>
                <w:szCs w:val="22"/>
              </w:rPr>
              <w:t>дов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C6705" w:rsidRDefault="001536DB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п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1536D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Default="001536D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1536DB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1536D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DC6705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C6705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C6705" w:rsidRDefault="002B524A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DC6705" w:rsidRDefault="002B524A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DC6705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1536D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30,3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C6705" w:rsidRPr="003A2034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524A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B524A" w:rsidRDefault="002B524A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а;</w:t>
            </w:r>
          </w:p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ра;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3</w:t>
            </w:r>
          </w:p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ая 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вая 1/6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,1</w:t>
            </w:r>
          </w:p>
          <w:p w:rsidR="002B524A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B524A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B524A" w:rsidRDefault="002B524A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B524A" w:rsidRDefault="002B524A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B524A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07,1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B524A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524A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летн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ен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B524A" w:rsidRDefault="002B524A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B524A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524A" w:rsidRDefault="002B524A" w:rsidP="009D3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9D3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9D3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B524A" w:rsidRDefault="00BB056C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B524A" w:rsidRDefault="00BB056C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B524A" w:rsidRDefault="00BB056C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BB056C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B524A" w:rsidRDefault="00BB056C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00B96" w:rsidRDefault="00500B96" w:rsidP="00892791"/>
    <w:sectPr w:rsidR="00500B96" w:rsidSect="001D5C08">
      <w:endnotePr>
        <w:numFmt w:val="decimal"/>
      </w:endnotePr>
      <w:pgSz w:w="16838" w:h="11906" w:orient="landscape" w:code="9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13" w:rsidRDefault="00893E13" w:rsidP="004B32F5">
      <w:r>
        <w:separator/>
      </w:r>
    </w:p>
  </w:endnote>
  <w:endnote w:type="continuationSeparator" w:id="0">
    <w:p w:rsidR="00893E13" w:rsidRDefault="00893E13" w:rsidP="004B32F5">
      <w:r>
        <w:continuationSeparator/>
      </w:r>
    </w:p>
  </w:endnote>
  <w:endnote w:id="1">
    <w:p w:rsidR="002C5C99" w:rsidRDefault="002C5C99"/>
    <w:p w:rsidR="002C5C99" w:rsidRPr="002A1DA6" w:rsidRDefault="002C5C99" w:rsidP="00B87785">
      <w:pPr>
        <w:autoSpaceDE w:val="0"/>
        <w:autoSpaceDN w:val="0"/>
        <w:adjustRightInd w:val="0"/>
        <w:ind w:left="-709" w:right="-454"/>
        <w:jc w:val="both"/>
      </w:pPr>
    </w:p>
  </w:endnote>
  <w:endnote w:id="2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3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4">
    <w:p w:rsidR="002C5C99" w:rsidRDefault="002C5C99"/>
    <w:p w:rsidR="002C5C99" w:rsidRPr="002A1DA6" w:rsidRDefault="002C5C99" w:rsidP="00897FA8">
      <w:pPr>
        <w:pStyle w:val="ConsPlusNonformat"/>
        <w:ind w:right="-454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5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6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7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8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6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13" w:rsidRDefault="00893E13" w:rsidP="004B32F5">
      <w:r>
        <w:separator/>
      </w:r>
    </w:p>
  </w:footnote>
  <w:footnote w:type="continuationSeparator" w:id="0">
    <w:p w:rsidR="00893E13" w:rsidRDefault="00893E13" w:rsidP="004B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4pt;height:18.35pt" o:bullet="t">
        <v:imagedata r:id="rId1" o:title=""/>
      </v:shape>
    </w:pict>
  </w:numPicBullet>
  <w:numPicBullet w:numPicBulletId="1">
    <w:pict>
      <v:shape id="_x0000_i1026" type="#_x0000_t75" style="width:15.6pt;height:14.25pt" o:bullet="t">
        <v:imagedata r:id="rId2" o:title=""/>
      </v:shape>
    </w:pict>
  </w:numPicBullet>
  <w:numPicBullet w:numPicBulletId="2">
    <w:pict>
      <v:shape id="_x0000_i1027" type="#_x0000_t75" style="width:30.55pt;height:19pt" o:bullet="t">
        <v:imagedata r:id="rId3" o:title=""/>
      </v:shape>
    </w:pict>
  </w:numPicBullet>
  <w:numPicBullet w:numPicBulletId="3">
    <w:pict>
      <v:shape id="_x0000_i1028" type="#_x0000_t75" style="width:33.3pt;height:19.7pt" o:bullet="t">
        <v:imagedata r:id="rId4" o:title=""/>
      </v:shape>
    </w:pict>
  </w:numPicBullet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96238"/>
    <w:multiLevelType w:val="hybridMultilevel"/>
    <w:tmpl w:val="B56E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5C"/>
    <w:rsid w:val="00003B52"/>
    <w:rsid w:val="0001008F"/>
    <w:rsid w:val="00027C43"/>
    <w:rsid w:val="00035214"/>
    <w:rsid w:val="00042AEE"/>
    <w:rsid w:val="00042FD1"/>
    <w:rsid w:val="00046423"/>
    <w:rsid w:val="0005095B"/>
    <w:rsid w:val="00051CF5"/>
    <w:rsid w:val="0005270D"/>
    <w:rsid w:val="0005503D"/>
    <w:rsid w:val="000564B2"/>
    <w:rsid w:val="00060C8A"/>
    <w:rsid w:val="00061F56"/>
    <w:rsid w:val="00063B0A"/>
    <w:rsid w:val="00063DD8"/>
    <w:rsid w:val="00067185"/>
    <w:rsid w:val="000679C4"/>
    <w:rsid w:val="00073D0D"/>
    <w:rsid w:val="00082463"/>
    <w:rsid w:val="00086749"/>
    <w:rsid w:val="00087251"/>
    <w:rsid w:val="00094530"/>
    <w:rsid w:val="00094547"/>
    <w:rsid w:val="00097957"/>
    <w:rsid w:val="000A1B98"/>
    <w:rsid w:val="000A2F8A"/>
    <w:rsid w:val="000C2669"/>
    <w:rsid w:val="000C6D7B"/>
    <w:rsid w:val="000C7955"/>
    <w:rsid w:val="000D1626"/>
    <w:rsid w:val="000D35A6"/>
    <w:rsid w:val="000D653E"/>
    <w:rsid w:val="000E327E"/>
    <w:rsid w:val="000E4F5E"/>
    <w:rsid w:val="000E5523"/>
    <w:rsid w:val="000E76FE"/>
    <w:rsid w:val="000F120B"/>
    <w:rsid w:val="000F16D2"/>
    <w:rsid w:val="000F3480"/>
    <w:rsid w:val="0010791F"/>
    <w:rsid w:val="0011209A"/>
    <w:rsid w:val="00112AC9"/>
    <w:rsid w:val="00114B76"/>
    <w:rsid w:val="001151E4"/>
    <w:rsid w:val="00120D46"/>
    <w:rsid w:val="00123153"/>
    <w:rsid w:val="00125BC3"/>
    <w:rsid w:val="0012610A"/>
    <w:rsid w:val="00136584"/>
    <w:rsid w:val="00137E9C"/>
    <w:rsid w:val="001438FC"/>
    <w:rsid w:val="00145DDD"/>
    <w:rsid w:val="00151B8E"/>
    <w:rsid w:val="0015273A"/>
    <w:rsid w:val="00152F89"/>
    <w:rsid w:val="001536DB"/>
    <w:rsid w:val="001576DB"/>
    <w:rsid w:val="00170C02"/>
    <w:rsid w:val="00171829"/>
    <w:rsid w:val="00171FBF"/>
    <w:rsid w:val="00173453"/>
    <w:rsid w:val="00184A18"/>
    <w:rsid w:val="00190D88"/>
    <w:rsid w:val="00191D3E"/>
    <w:rsid w:val="00196488"/>
    <w:rsid w:val="00196742"/>
    <w:rsid w:val="00196DF3"/>
    <w:rsid w:val="001972AE"/>
    <w:rsid w:val="001A5D9D"/>
    <w:rsid w:val="001A655C"/>
    <w:rsid w:val="001A6D47"/>
    <w:rsid w:val="001A7611"/>
    <w:rsid w:val="001A7721"/>
    <w:rsid w:val="001B4313"/>
    <w:rsid w:val="001B4B8B"/>
    <w:rsid w:val="001B4C6C"/>
    <w:rsid w:val="001C1C1E"/>
    <w:rsid w:val="001C2A3B"/>
    <w:rsid w:val="001D3936"/>
    <w:rsid w:val="001D4C3F"/>
    <w:rsid w:val="001D5C08"/>
    <w:rsid w:val="001E20DD"/>
    <w:rsid w:val="001E2B65"/>
    <w:rsid w:val="001E3054"/>
    <w:rsid w:val="001F0375"/>
    <w:rsid w:val="001F1813"/>
    <w:rsid w:val="001F4A53"/>
    <w:rsid w:val="001F74C5"/>
    <w:rsid w:val="002038C3"/>
    <w:rsid w:val="0020501F"/>
    <w:rsid w:val="00211942"/>
    <w:rsid w:val="00211DB5"/>
    <w:rsid w:val="002158EB"/>
    <w:rsid w:val="00215A15"/>
    <w:rsid w:val="002165F7"/>
    <w:rsid w:val="0022205B"/>
    <w:rsid w:val="00223728"/>
    <w:rsid w:val="00226B98"/>
    <w:rsid w:val="00231113"/>
    <w:rsid w:val="002325F5"/>
    <w:rsid w:val="00240416"/>
    <w:rsid w:val="00241FF5"/>
    <w:rsid w:val="00242973"/>
    <w:rsid w:val="00255038"/>
    <w:rsid w:val="002715A1"/>
    <w:rsid w:val="0027350E"/>
    <w:rsid w:val="00273EA2"/>
    <w:rsid w:val="00275E2B"/>
    <w:rsid w:val="00276A64"/>
    <w:rsid w:val="00277361"/>
    <w:rsid w:val="002803B1"/>
    <w:rsid w:val="002847F4"/>
    <w:rsid w:val="002950DD"/>
    <w:rsid w:val="002958AA"/>
    <w:rsid w:val="00295CCF"/>
    <w:rsid w:val="002A1DA6"/>
    <w:rsid w:val="002A3363"/>
    <w:rsid w:val="002A6CD3"/>
    <w:rsid w:val="002B524A"/>
    <w:rsid w:val="002B570B"/>
    <w:rsid w:val="002C2860"/>
    <w:rsid w:val="002C5C99"/>
    <w:rsid w:val="002C7595"/>
    <w:rsid w:val="002D0F08"/>
    <w:rsid w:val="002D1628"/>
    <w:rsid w:val="002E4227"/>
    <w:rsid w:val="002E4918"/>
    <w:rsid w:val="002E588D"/>
    <w:rsid w:val="002E6183"/>
    <w:rsid w:val="002E69B1"/>
    <w:rsid w:val="002F4043"/>
    <w:rsid w:val="002F5A11"/>
    <w:rsid w:val="002F7540"/>
    <w:rsid w:val="00305D88"/>
    <w:rsid w:val="0031448B"/>
    <w:rsid w:val="003153F5"/>
    <w:rsid w:val="00330733"/>
    <w:rsid w:val="003329F1"/>
    <w:rsid w:val="0033439D"/>
    <w:rsid w:val="0033673F"/>
    <w:rsid w:val="00336948"/>
    <w:rsid w:val="00337BDE"/>
    <w:rsid w:val="00342940"/>
    <w:rsid w:val="00343BCF"/>
    <w:rsid w:val="00350211"/>
    <w:rsid w:val="0035224F"/>
    <w:rsid w:val="00354777"/>
    <w:rsid w:val="0035661E"/>
    <w:rsid w:val="00356974"/>
    <w:rsid w:val="003604F5"/>
    <w:rsid w:val="003616B2"/>
    <w:rsid w:val="00361CA2"/>
    <w:rsid w:val="003723DC"/>
    <w:rsid w:val="00374CD0"/>
    <w:rsid w:val="00377543"/>
    <w:rsid w:val="00381613"/>
    <w:rsid w:val="00381B57"/>
    <w:rsid w:val="00393B7D"/>
    <w:rsid w:val="00394A97"/>
    <w:rsid w:val="00395EFA"/>
    <w:rsid w:val="003A1BA1"/>
    <w:rsid w:val="003A2034"/>
    <w:rsid w:val="003A4390"/>
    <w:rsid w:val="003A5910"/>
    <w:rsid w:val="003A67B3"/>
    <w:rsid w:val="003A7776"/>
    <w:rsid w:val="003A7790"/>
    <w:rsid w:val="003B0998"/>
    <w:rsid w:val="003B7406"/>
    <w:rsid w:val="003C2430"/>
    <w:rsid w:val="003C2C0D"/>
    <w:rsid w:val="003C7A1F"/>
    <w:rsid w:val="003D6059"/>
    <w:rsid w:val="003E0A67"/>
    <w:rsid w:val="003E373E"/>
    <w:rsid w:val="003E48B6"/>
    <w:rsid w:val="003E7532"/>
    <w:rsid w:val="003F0DD3"/>
    <w:rsid w:val="003F1FFD"/>
    <w:rsid w:val="003F413A"/>
    <w:rsid w:val="003F74C8"/>
    <w:rsid w:val="004005D6"/>
    <w:rsid w:val="004033C9"/>
    <w:rsid w:val="004068A7"/>
    <w:rsid w:val="00412E69"/>
    <w:rsid w:val="00413B06"/>
    <w:rsid w:val="00415A0C"/>
    <w:rsid w:val="00415A3D"/>
    <w:rsid w:val="00432FC9"/>
    <w:rsid w:val="004364FD"/>
    <w:rsid w:val="0044295D"/>
    <w:rsid w:val="0044305E"/>
    <w:rsid w:val="004431B6"/>
    <w:rsid w:val="0044508F"/>
    <w:rsid w:val="0044667B"/>
    <w:rsid w:val="00450D7F"/>
    <w:rsid w:val="00455B28"/>
    <w:rsid w:val="0046286A"/>
    <w:rsid w:val="00483DB1"/>
    <w:rsid w:val="00484424"/>
    <w:rsid w:val="00487420"/>
    <w:rsid w:val="00490B11"/>
    <w:rsid w:val="00491D0F"/>
    <w:rsid w:val="004A1B86"/>
    <w:rsid w:val="004A51FB"/>
    <w:rsid w:val="004A6206"/>
    <w:rsid w:val="004A6AB9"/>
    <w:rsid w:val="004B32F5"/>
    <w:rsid w:val="004D3418"/>
    <w:rsid w:val="004D6DFA"/>
    <w:rsid w:val="004E5923"/>
    <w:rsid w:val="004E6221"/>
    <w:rsid w:val="004F01A2"/>
    <w:rsid w:val="004F117A"/>
    <w:rsid w:val="004F4709"/>
    <w:rsid w:val="004F5A5F"/>
    <w:rsid w:val="004F7C81"/>
    <w:rsid w:val="00500B96"/>
    <w:rsid w:val="00500FE9"/>
    <w:rsid w:val="00503F23"/>
    <w:rsid w:val="00514492"/>
    <w:rsid w:val="005164B3"/>
    <w:rsid w:val="00517CC4"/>
    <w:rsid w:val="00526D60"/>
    <w:rsid w:val="005338EC"/>
    <w:rsid w:val="005355EC"/>
    <w:rsid w:val="00541519"/>
    <w:rsid w:val="00552266"/>
    <w:rsid w:val="0055338B"/>
    <w:rsid w:val="00554507"/>
    <w:rsid w:val="00570AF3"/>
    <w:rsid w:val="00571819"/>
    <w:rsid w:val="005737F3"/>
    <w:rsid w:val="00573E32"/>
    <w:rsid w:val="005820B1"/>
    <w:rsid w:val="00587C49"/>
    <w:rsid w:val="005901A9"/>
    <w:rsid w:val="00591128"/>
    <w:rsid w:val="00595F3A"/>
    <w:rsid w:val="005A4EF7"/>
    <w:rsid w:val="005A60C5"/>
    <w:rsid w:val="005B43AF"/>
    <w:rsid w:val="005B73D2"/>
    <w:rsid w:val="005B7D8F"/>
    <w:rsid w:val="005C2374"/>
    <w:rsid w:val="005C4D01"/>
    <w:rsid w:val="005D3D81"/>
    <w:rsid w:val="005F0837"/>
    <w:rsid w:val="005F0895"/>
    <w:rsid w:val="005F1413"/>
    <w:rsid w:val="005F3874"/>
    <w:rsid w:val="00602B60"/>
    <w:rsid w:val="0060380B"/>
    <w:rsid w:val="00606F96"/>
    <w:rsid w:val="00610F5A"/>
    <w:rsid w:val="00614F24"/>
    <w:rsid w:val="00615B79"/>
    <w:rsid w:val="006237EC"/>
    <w:rsid w:val="0062509C"/>
    <w:rsid w:val="00625D2C"/>
    <w:rsid w:val="00635BF4"/>
    <w:rsid w:val="00641162"/>
    <w:rsid w:val="006413DC"/>
    <w:rsid w:val="00646033"/>
    <w:rsid w:val="00646532"/>
    <w:rsid w:val="00655127"/>
    <w:rsid w:val="0066061D"/>
    <w:rsid w:val="00665FEE"/>
    <w:rsid w:val="00680ADD"/>
    <w:rsid w:val="006826A0"/>
    <w:rsid w:val="006840B8"/>
    <w:rsid w:val="00687519"/>
    <w:rsid w:val="00695C53"/>
    <w:rsid w:val="00697CEF"/>
    <w:rsid w:val="006A1111"/>
    <w:rsid w:val="006A1FD1"/>
    <w:rsid w:val="006A2360"/>
    <w:rsid w:val="006A2E98"/>
    <w:rsid w:val="006B042E"/>
    <w:rsid w:val="006B5DF1"/>
    <w:rsid w:val="006B6131"/>
    <w:rsid w:val="006C416C"/>
    <w:rsid w:val="006C5B82"/>
    <w:rsid w:val="006D0CFE"/>
    <w:rsid w:val="006E1D49"/>
    <w:rsid w:val="006E32EB"/>
    <w:rsid w:val="006E4D52"/>
    <w:rsid w:val="006E50D9"/>
    <w:rsid w:val="006F0D25"/>
    <w:rsid w:val="006F143A"/>
    <w:rsid w:val="006F224D"/>
    <w:rsid w:val="006F6956"/>
    <w:rsid w:val="007002F0"/>
    <w:rsid w:val="00700A89"/>
    <w:rsid w:val="00711394"/>
    <w:rsid w:val="00711D19"/>
    <w:rsid w:val="00715483"/>
    <w:rsid w:val="00715DA5"/>
    <w:rsid w:val="0072046F"/>
    <w:rsid w:val="00721C38"/>
    <w:rsid w:val="00721D8F"/>
    <w:rsid w:val="00721DC8"/>
    <w:rsid w:val="00724A97"/>
    <w:rsid w:val="00725371"/>
    <w:rsid w:val="00726FBD"/>
    <w:rsid w:val="007275F4"/>
    <w:rsid w:val="00733A79"/>
    <w:rsid w:val="00735BA7"/>
    <w:rsid w:val="00743270"/>
    <w:rsid w:val="007467C0"/>
    <w:rsid w:val="00754C33"/>
    <w:rsid w:val="00760097"/>
    <w:rsid w:val="007613ED"/>
    <w:rsid w:val="0076167A"/>
    <w:rsid w:val="0076311D"/>
    <w:rsid w:val="00764507"/>
    <w:rsid w:val="00770B40"/>
    <w:rsid w:val="00772F88"/>
    <w:rsid w:val="00774E70"/>
    <w:rsid w:val="007763E4"/>
    <w:rsid w:val="00777326"/>
    <w:rsid w:val="00780ACA"/>
    <w:rsid w:val="007863E4"/>
    <w:rsid w:val="00791749"/>
    <w:rsid w:val="00797A55"/>
    <w:rsid w:val="007A458C"/>
    <w:rsid w:val="007A4937"/>
    <w:rsid w:val="007B1980"/>
    <w:rsid w:val="007B1F3F"/>
    <w:rsid w:val="007B26CC"/>
    <w:rsid w:val="007B4919"/>
    <w:rsid w:val="007B54BE"/>
    <w:rsid w:val="007B7358"/>
    <w:rsid w:val="007B76DD"/>
    <w:rsid w:val="007C458B"/>
    <w:rsid w:val="007C5A56"/>
    <w:rsid w:val="007D56D8"/>
    <w:rsid w:val="007E66AD"/>
    <w:rsid w:val="00800725"/>
    <w:rsid w:val="00810327"/>
    <w:rsid w:val="0081127A"/>
    <w:rsid w:val="00811954"/>
    <w:rsid w:val="0081304B"/>
    <w:rsid w:val="008136AD"/>
    <w:rsid w:val="0082135C"/>
    <w:rsid w:val="00824C4A"/>
    <w:rsid w:val="00825BB9"/>
    <w:rsid w:val="00834551"/>
    <w:rsid w:val="00834EAA"/>
    <w:rsid w:val="008356E9"/>
    <w:rsid w:val="0084152E"/>
    <w:rsid w:val="00844CAE"/>
    <w:rsid w:val="00847A68"/>
    <w:rsid w:val="00861D2E"/>
    <w:rsid w:val="0086243E"/>
    <w:rsid w:val="00863087"/>
    <w:rsid w:val="00864085"/>
    <w:rsid w:val="00864DE3"/>
    <w:rsid w:val="00867B70"/>
    <w:rsid w:val="00871299"/>
    <w:rsid w:val="0087242B"/>
    <w:rsid w:val="008766AB"/>
    <w:rsid w:val="008809F5"/>
    <w:rsid w:val="00881F17"/>
    <w:rsid w:val="008859FC"/>
    <w:rsid w:val="00892791"/>
    <w:rsid w:val="00893E13"/>
    <w:rsid w:val="00895950"/>
    <w:rsid w:val="00896E47"/>
    <w:rsid w:val="00897BD1"/>
    <w:rsid w:val="00897FA8"/>
    <w:rsid w:val="008A5C53"/>
    <w:rsid w:val="008A62E5"/>
    <w:rsid w:val="008A6A19"/>
    <w:rsid w:val="008B1E68"/>
    <w:rsid w:val="008B66E9"/>
    <w:rsid w:val="008B7259"/>
    <w:rsid w:val="008B738F"/>
    <w:rsid w:val="008C36FF"/>
    <w:rsid w:val="008C78F1"/>
    <w:rsid w:val="008D1CC8"/>
    <w:rsid w:val="008D4090"/>
    <w:rsid w:val="008D5DA5"/>
    <w:rsid w:val="008D6B22"/>
    <w:rsid w:val="008E51D7"/>
    <w:rsid w:val="008E5537"/>
    <w:rsid w:val="008E7287"/>
    <w:rsid w:val="008F086B"/>
    <w:rsid w:val="008F2FE9"/>
    <w:rsid w:val="008F631D"/>
    <w:rsid w:val="008F6AC5"/>
    <w:rsid w:val="0090319A"/>
    <w:rsid w:val="00904642"/>
    <w:rsid w:val="00912E5E"/>
    <w:rsid w:val="009158C4"/>
    <w:rsid w:val="00915D28"/>
    <w:rsid w:val="0092301C"/>
    <w:rsid w:val="00923D24"/>
    <w:rsid w:val="009258A6"/>
    <w:rsid w:val="00931AFA"/>
    <w:rsid w:val="00932020"/>
    <w:rsid w:val="009335E4"/>
    <w:rsid w:val="00933B63"/>
    <w:rsid w:val="00936C04"/>
    <w:rsid w:val="00944D6B"/>
    <w:rsid w:val="00952E29"/>
    <w:rsid w:val="00956142"/>
    <w:rsid w:val="00965F70"/>
    <w:rsid w:val="009668F0"/>
    <w:rsid w:val="00967ABD"/>
    <w:rsid w:val="009772EC"/>
    <w:rsid w:val="00977524"/>
    <w:rsid w:val="00980490"/>
    <w:rsid w:val="009838FF"/>
    <w:rsid w:val="00983BFE"/>
    <w:rsid w:val="0099050D"/>
    <w:rsid w:val="009A277C"/>
    <w:rsid w:val="009B51BD"/>
    <w:rsid w:val="009B717A"/>
    <w:rsid w:val="009C2319"/>
    <w:rsid w:val="009C2DFA"/>
    <w:rsid w:val="009C7000"/>
    <w:rsid w:val="009D0C28"/>
    <w:rsid w:val="009D3206"/>
    <w:rsid w:val="009D370B"/>
    <w:rsid w:val="009E1AF6"/>
    <w:rsid w:val="009E2351"/>
    <w:rsid w:val="009E4671"/>
    <w:rsid w:val="009E5295"/>
    <w:rsid w:val="009F1667"/>
    <w:rsid w:val="00A004B7"/>
    <w:rsid w:val="00A02EE6"/>
    <w:rsid w:val="00A03118"/>
    <w:rsid w:val="00A05C00"/>
    <w:rsid w:val="00A10249"/>
    <w:rsid w:val="00A132E3"/>
    <w:rsid w:val="00A133E3"/>
    <w:rsid w:val="00A14AD2"/>
    <w:rsid w:val="00A20126"/>
    <w:rsid w:val="00A26E6F"/>
    <w:rsid w:val="00A363B8"/>
    <w:rsid w:val="00A36782"/>
    <w:rsid w:val="00A4067B"/>
    <w:rsid w:val="00A43D65"/>
    <w:rsid w:val="00A504A3"/>
    <w:rsid w:val="00A5058F"/>
    <w:rsid w:val="00A548C4"/>
    <w:rsid w:val="00A54FF7"/>
    <w:rsid w:val="00A61694"/>
    <w:rsid w:val="00A61FCF"/>
    <w:rsid w:val="00A63F28"/>
    <w:rsid w:val="00A64F32"/>
    <w:rsid w:val="00A65568"/>
    <w:rsid w:val="00A70B1B"/>
    <w:rsid w:val="00A72540"/>
    <w:rsid w:val="00A73A7B"/>
    <w:rsid w:val="00A80488"/>
    <w:rsid w:val="00A828E0"/>
    <w:rsid w:val="00A83954"/>
    <w:rsid w:val="00AA0444"/>
    <w:rsid w:val="00AA0CAE"/>
    <w:rsid w:val="00AA231E"/>
    <w:rsid w:val="00AA40EA"/>
    <w:rsid w:val="00AA7069"/>
    <w:rsid w:val="00AB09D3"/>
    <w:rsid w:val="00AB6BF3"/>
    <w:rsid w:val="00AC1640"/>
    <w:rsid w:val="00AC21DF"/>
    <w:rsid w:val="00AC6B58"/>
    <w:rsid w:val="00AC754A"/>
    <w:rsid w:val="00AD1B24"/>
    <w:rsid w:val="00AE4306"/>
    <w:rsid w:val="00AF4593"/>
    <w:rsid w:val="00AF6296"/>
    <w:rsid w:val="00B010C0"/>
    <w:rsid w:val="00B01B14"/>
    <w:rsid w:val="00B03749"/>
    <w:rsid w:val="00B0780C"/>
    <w:rsid w:val="00B07C74"/>
    <w:rsid w:val="00B1022D"/>
    <w:rsid w:val="00B118A2"/>
    <w:rsid w:val="00B14F66"/>
    <w:rsid w:val="00B17031"/>
    <w:rsid w:val="00B22BB1"/>
    <w:rsid w:val="00B2699E"/>
    <w:rsid w:val="00B310A8"/>
    <w:rsid w:val="00B34CD6"/>
    <w:rsid w:val="00B37DE5"/>
    <w:rsid w:val="00B46A28"/>
    <w:rsid w:val="00B525CA"/>
    <w:rsid w:val="00B5331A"/>
    <w:rsid w:val="00B6020D"/>
    <w:rsid w:val="00B61702"/>
    <w:rsid w:val="00B617E1"/>
    <w:rsid w:val="00B6606A"/>
    <w:rsid w:val="00B73209"/>
    <w:rsid w:val="00B7401A"/>
    <w:rsid w:val="00B84187"/>
    <w:rsid w:val="00B8478C"/>
    <w:rsid w:val="00B87785"/>
    <w:rsid w:val="00B90217"/>
    <w:rsid w:val="00B922C4"/>
    <w:rsid w:val="00B94C9F"/>
    <w:rsid w:val="00B97F3F"/>
    <w:rsid w:val="00BA0FB6"/>
    <w:rsid w:val="00BA2E91"/>
    <w:rsid w:val="00BA4B77"/>
    <w:rsid w:val="00BA61CE"/>
    <w:rsid w:val="00BB056C"/>
    <w:rsid w:val="00BB6EA5"/>
    <w:rsid w:val="00BC076D"/>
    <w:rsid w:val="00BD1953"/>
    <w:rsid w:val="00BD7954"/>
    <w:rsid w:val="00BE32F9"/>
    <w:rsid w:val="00BF1EE4"/>
    <w:rsid w:val="00BF48C2"/>
    <w:rsid w:val="00BF565E"/>
    <w:rsid w:val="00C03AB3"/>
    <w:rsid w:val="00C05628"/>
    <w:rsid w:val="00C10572"/>
    <w:rsid w:val="00C1165E"/>
    <w:rsid w:val="00C16512"/>
    <w:rsid w:val="00C20AAE"/>
    <w:rsid w:val="00C27641"/>
    <w:rsid w:val="00C37D6D"/>
    <w:rsid w:val="00C432F4"/>
    <w:rsid w:val="00C46D05"/>
    <w:rsid w:val="00C52361"/>
    <w:rsid w:val="00C60698"/>
    <w:rsid w:val="00C61D60"/>
    <w:rsid w:val="00C62A4D"/>
    <w:rsid w:val="00C71E7D"/>
    <w:rsid w:val="00C734E3"/>
    <w:rsid w:val="00C779D7"/>
    <w:rsid w:val="00C87CE4"/>
    <w:rsid w:val="00C932C5"/>
    <w:rsid w:val="00C93A6C"/>
    <w:rsid w:val="00CA07B6"/>
    <w:rsid w:val="00CA4911"/>
    <w:rsid w:val="00CB44C3"/>
    <w:rsid w:val="00CB57B5"/>
    <w:rsid w:val="00CB5B43"/>
    <w:rsid w:val="00CC1E4E"/>
    <w:rsid w:val="00CE2010"/>
    <w:rsid w:val="00CE45E7"/>
    <w:rsid w:val="00CE525C"/>
    <w:rsid w:val="00CE600E"/>
    <w:rsid w:val="00CF117D"/>
    <w:rsid w:val="00CF27B7"/>
    <w:rsid w:val="00CF4964"/>
    <w:rsid w:val="00CF6EBE"/>
    <w:rsid w:val="00CF7BD2"/>
    <w:rsid w:val="00D0027E"/>
    <w:rsid w:val="00D02939"/>
    <w:rsid w:val="00D0501A"/>
    <w:rsid w:val="00D0704E"/>
    <w:rsid w:val="00D161C3"/>
    <w:rsid w:val="00D164FA"/>
    <w:rsid w:val="00D22E81"/>
    <w:rsid w:val="00D24BE3"/>
    <w:rsid w:val="00D24C95"/>
    <w:rsid w:val="00D27A58"/>
    <w:rsid w:val="00D304EB"/>
    <w:rsid w:val="00D31403"/>
    <w:rsid w:val="00D318EE"/>
    <w:rsid w:val="00D31A18"/>
    <w:rsid w:val="00D33DAA"/>
    <w:rsid w:val="00D36176"/>
    <w:rsid w:val="00D37116"/>
    <w:rsid w:val="00D40319"/>
    <w:rsid w:val="00D41856"/>
    <w:rsid w:val="00D41954"/>
    <w:rsid w:val="00D430BE"/>
    <w:rsid w:val="00D44939"/>
    <w:rsid w:val="00D50D5B"/>
    <w:rsid w:val="00D53B9B"/>
    <w:rsid w:val="00D552B9"/>
    <w:rsid w:val="00D61659"/>
    <w:rsid w:val="00D763F8"/>
    <w:rsid w:val="00DA0F7B"/>
    <w:rsid w:val="00DA4D81"/>
    <w:rsid w:val="00DB2D65"/>
    <w:rsid w:val="00DB3E4A"/>
    <w:rsid w:val="00DB5118"/>
    <w:rsid w:val="00DB5F89"/>
    <w:rsid w:val="00DC614A"/>
    <w:rsid w:val="00DC6705"/>
    <w:rsid w:val="00DC6B45"/>
    <w:rsid w:val="00DD1CC2"/>
    <w:rsid w:val="00DD1D6B"/>
    <w:rsid w:val="00DD44AD"/>
    <w:rsid w:val="00DD463C"/>
    <w:rsid w:val="00DD5933"/>
    <w:rsid w:val="00DE127D"/>
    <w:rsid w:val="00E02A63"/>
    <w:rsid w:val="00E05869"/>
    <w:rsid w:val="00E05F1A"/>
    <w:rsid w:val="00E306FB"/>
    <w:rsid w:val="00E31816"/>
    <w:rsid w:val="00E32193"/>
    <w:rsid w:val="00E32FF7"/>
    <w:rsid w:val="00E332C6"/>
    <w:rsid w:val="00E34FF0"/>
    <w:rsid w:val="00E42194"/>
    <w:rsid w:val="00E4248E"/>
    <w:rsid w:val="00E506C2"/>
    <w:rsid w:val="00E54013"/>
    <w:rsid w:val="00E622AA"/>
    <w:rsid w:val="00E727EA"/>
    <w:rsid w:val="00E74B1E"/>
    <w:rsid w:val="00E77079"/>
    <w:rsid w:val="00E8154C"/>
    <w:rsid w:val="00E836C6"/>
    <w:rsid w:val="00E84502"/>
    <w:rsid w:val="00E85867"/>
    <w:rsid w:val="00E8630B"/>
    <w:rsid w:val="00E86703"/>
    <w:rsid w:val="00E90DAF"/>
    <w:rsid w:val="00E94463"/>
    <w:rsid w:val="00E97B4B"/>
    <w:rsid w:val="00EA20FD"/>
    <w:rsid w:val="00EB0F2B"/>
    <w:rsid w:val="00EB1C94"/>
    <w:rsid w:val="00EC1720"/>
    <w:rsid w:val="00ED1454"/>
    <w:rsid w:val="00ED2101"/>
    <w:rsid w:val="00ED2239"/>
    <w:rsid w:val="00ED7062"/>
    <w:rsid w:val="00EE09BE"/>
    <w:rsid w:val="00EE28A4"/>
    <w:rsid w:val="00EE4090"/>
    <w:rsid w:val="00EE60A6"/>
    <w:rsid w:val="00EE6945"/>
    <w:rsid w:val="00EF1040"/>
    <w:rsid w:val="00EF57FD"/>
    <w:rsid w:val="00F0129C"/>
    <w:rsid w:val="00F01FD3"/>
    <w:rsid w:val="00F023D2"/>
    <w:rsid w:val="00F037DE"/>
    <w:rsid w:val="00F07D27"/>
    <w:rsid w:val="00F10A4E"/>
    <w:rsid w:val="00F11AF7"/>
    <w:rsid w:val="00F12669"/>
    <w:rsid w:val="00F140B9"/>
    <w:rsid w:val="00F14A07"/>
    <w:rsid w:val="00F3744D"/>
    <w:rsid w:val="00F45C83"/>
    <w:rsid w:val="00F501BF"/>
    <w:rsid w:val="00F52EFB"/>
    <w:rsid w:val="00F534C4"/>
    <w:rsid w:val="00F549E2"/>
    <w:rsid w:val="00F61D38"/>
    <w:rsid w:val="00F6362A"/>
    <w:rsid w:val="00F6539E"/>
    <w:rsid w:val="00F66ED6"/>
    <w:rsid w:val="00F72199"/>
    <w:rsid w:val="00F73869"/>
    <w:rsid w:val="00F839A3"/>
    <w:rsid w:val="00F84302"/>
    <w:rsid w:val="00F9122B"/>
    <w:rsid w:val="00F954D6"/>
    <w:rsid w:val="00F9616D"/>
    <w:rsid w:val="00FA20D6"/>
    <w:rsid w:val="00FA3222"/>
    <w:rsid w:val="00FA3347"/>
    <w:rsid w:val="00FA3ACB"/>
    <w:rsid w:val="00FA3EA0"/>
    <w:rsid w:val="00FB1A44"/>
    <w:rsid w:val="00FB1F2F"/>
    <w:rsid w:val="00FB3B6C"/>
    <w:rsid w:val="00FB58CF"/>
    <w:rsid w:val="00FB6194"/>
    <w:rsid w:val="00FB709A"/>
    <w:rsid w:val="00FB7B60"/>
    <w:rsid w:val="00FC75AD"/>
    <w:rsid w:val="00FD2973"/>
    <w:rsid w:val="00FD596E"/>
    <w:rsid w:val="00FD7988"/>
    <w:rsid w:val="00FE243F"/>
    <w:rsid w:val="00FE2D38"/>
    <w:rsid w:val="00FE5177"/>
    <w:rsid w:val="00FE709A"/>
    <w:rsid w:val="00FE76EE"/>
    <w:rsid w:val="00FF1F12"/>
    <w:rsid w:val="00FF47BB"/>
    <w:rsid w:val="00FF5A97"/>
    <w:rsid w:val="00FF718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 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"/>
    <w:link w:val="ae"/>
    <w:rsid w:val="004F7C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 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"/>
    <w:link w:val="ae"/>
    <w:rsid w:val="004F7C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8EEC-4893-4A77-BC03-9BFA79AE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ко Е.А.</dc:creator>
  <cp:lastModifiedBy>Admin</cp:lastModifiedBy>
  <cp:revision>2</cp:revision>
  <cp:lastPrinted>2017-05-23T06:23:00Z</cp:lastPrinted>
  <dcterms:created xsi:type="dcterms:W3CDTF">2018-05-21T06:24:00Z</dcterms:created>
  <dcterms:modified xsi:type="dcterms:W3CDTF">2018-05-21T06:24:00Z</dcterms:modified>
</cp:coreProperties>
</file>